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19" w:rsidRPr="00695E90" w:rsidRDefault="00F23C19" w:rsidP="00F23C1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5E90">
        <w:rPr>
          <w:rFonts w:ascii="標楷體" w:eastAsia="標楷體" w:hAnsi="標楷體" w:hint="eastAsia"/>
          <w:b/>
          <w:sz w:val="36"/>
          <w:szCs w:val="36"/>
        </w:rPr>
        <w:t>國立中興大學提升高教公共性就學協助獎勵</w:t>
      </w:r>
      <w:bookmarkStart w:id="0" w:name="_GoBack"/>
      <w:bookmarkEnd w:id="0"/>
    </w:p>
    <w:p w:rsidR="007B5669" w:rsidRDefault="00ED7D61" w:rsidP="006A5700">
      <w:pPr>
        <w:jc w:val="center"/>
        <w:rPr>
          <w:rFonts w:ascii="標楷體" w:eastAsia="標楷體" w:hAnsi="標楷體"/>
          <w:b/>
          <w:sz w:val="36"/>
        </w:rPr>
      </w:pPr>
      <w:r w:rsidRPr="00ED7D61">
        <w:rPr>
          <w:rFonts w:ascii="標楷體" w:eastAsia="標楷體" w:hAnsi="標楷體" w:hint="eastAsia"/>
          <w:b/>
          <w:sz w:val="36"/>
        </w:rPr>
        <w:t>文化學習</w:t>
      </w:r>
      <w:r w:rsidR="006A5700" w:rsidRPr="006A5700">
        <w:rPr>
          <w:rFonts w:ascii="標楷體" w:eastAsia="標楷體" w:hAnsi="標楷體" w:hint="eastAsia"/>
          <w:b/>
          <w:sz w:val="36"/>
        </w:rPr>
        <w:t>活動心得</w:t>
      </w:r>
    </w:p>
    <w:p w:rsidR="006F3D50" w:rsidRPr="006F3D50" w:rsidRDefault="006F3D50" w:rsidP="006F3D50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1741"/>
        <w:gridCol w:w="1739"/>
        <w:gridCol w:w="3479"/>
      </w:tblGrid>
      <w:tr w:rsidR="006A5700" w:rsidRPr="00514596" w:rsidTr="00CB7F4B">
        <w:trPr>
          <w:trHeight w:val="554"/>
        </w:trPr>
        <w:tc>
          <w:tcPr>
            <w:tcW w:w="1666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514596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系所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6A5700" w:rsidRPr="00514596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名稱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/>
                <w:szCs w:val="24"/>
              </w:rPr>
              <w:t>活動時間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CB7F4B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/>
                <w:szCs w:val="24"/>
              </w:rPr>
              <w:t>活動</w:t>
            </w:r>
            <w:r w:rsidR="00CA2019" w:rsidRPr="00514596">
              <w:rPr>
                <w:rFonts w:ascii="標楷體" w:eastAsia="標楷體" w:hAnsi="標楷體"/>
                <w:szCs w:val="24"/>
              </w:rPr>
              <w:t>講師</w:t>
            </w:r>
            <w:r w:rsidRPr="00514596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6A5700" w:rsidRPr="00514596" w:rsidTr="00DE74A7">
        <w:trPr>
          <w:trHeight w:val="308"/>
        </w:trPr>
        <w:tc>
          <w:tcPr>
            <w:tcW w:w="5000" w:type="pct"/>
            <w:gridSpan w:val="4"/>
          </w:tcPr>
          <w:p w:rsidR="00CB7F4B" w:rsidRPr="00514596" w:rsidRDefault="006A5700" w:rsidP="00DE74A7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心得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(</w:t>
            </w:r>
            <w:r w:rsidR="000C3A82" w:rsidRPr="00514596">
              <w:rPr>
                <w:rFonts w:ascii="標楷體" w:eastAsia="標楷體" w:hAnsi="標楷體" w:hint="eastAsia"/>
                <w:b/>
                <w:szCs w:val="24"/>
              </w:rPr>
              <w:t>兩場</w:t>
            </w:r>
            <w:r w:rsidR="00A25C8C" w:rsidRPr="00514596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 w:rsidR="00F80317"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0</w:t>
            </w:r>
            <w:r w:rsidRPr="00514596">
              <w:rPr>
                <w:rFonts w:ascii="標楷體" w:eastAsia="標楷體" w:hAnsi="標楷體" w:hint="eastAsia"/>
                <w:b/>
                <w:szCs w:val="24"/>
              </w:rPr>
              <w:t>字以上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C3A82" w:rsidRPr="00514596" w:rsidTr="00F23C19">
        <w:trPr>
          <w:trHeight w:val="4976"/>
        </w:trPr>
        <w:tc>
          <w:tcPr>
            <w:tcW w:w="5000" w:type="pct"/>
            <w:gridSpan w:val="4"/>
          </w:tcPr>
          <w:p w:rsidR="000C3A82" w:rsidRPr="00514596" w:rsidRDefault="000C3A82" w:rsidP="00C55EE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1459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如：透過活動學到的內容、對自身的啟發及影響等</w:t>
            </w:r>
          </w:p>
        </w:tc>
      </w:tr>
      <w:tr w:rsidR="007B0B21" w:rsidRPr="00514596" w:rsidTr="000C3A82">
        <w:trPr>
          <w:trHeight w:val="4939"/>
        </w:trPr>
        <w:tc>
          <w:tcPr>
            <w:tcW w:w="5000" w:type="pct"/>
            <w:gridSpan w:val="4"/>
          </w:tcPr>
          <w:p w:rsidR="007B0B21" w:rsidRPr="00514596" w:rsidRDefault="007B0B21" w:rsidP="007B0B21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照片（</w:t>
            </w:r>
            <w:r w:rsidRPr="00514596">
              <w:rPr>
                <w:rFonts w:ascii="標楷體" w:eastAsia="標楷體" w:hAnsi="標楷體" w:hint="eastAsia"/>
                <w:b/>
                <w:szCs w:val="24"/>
              </w:rPr>
              <w:t>至少一張</w:t>
            </w:r>
            <w:r w:rsidR="00CB7F4B" w:rsidRPr="00514596">
              <w:rPr>
                <w:rFonts w:ascii="標楷體" w:eastAsia="標楷體" w:hAnsi="標楷體" w:hint="eastAsia"/>
                <w:b/>
                <w:szCs w:val="24"/>
              </w:rPr>
              <w:t>，請附簡要圖說</w:t>
            </w:r>
            <w:r w:rsidRPr="0051459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ED7D61">
        <w:rPr>
          <w:rFonts w:ascii="標楷體" w:eastAsia="標楷體" w:hAnsi="標楷體" w:hint="eastAsia"/>
        </w:rPr>
        <w:t>文化學習</w:t>
      </w:r>
      <w:r>
        <w:rPr>
          <w:rFonts w:ascii="標楷體" w:eastAsia="標楷體" w:hAnsi="標楷體" w:hint="eastAsia"/>
        </w:rPr>
        <w:t>活動名稱+心得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0C3A82">
        <w:rPr>
          <w:rFonts w:ascii="標楷體" w:eastAsia="標楷體" w:hAnsi="標楷體" w:hint="eastAsia"/>
        </w:rPr>
        <w:t>歌謠傳唱</w:t>
      </w:r>
      <w:r w:rsidR="00AC1A60">
        <w:rPr>
          <w:rFonts w:ascii="標楷體" w:eastAsia="標楷體" w:hAnsi="標楷體" w:hint="eastAsia"/>
        </w:rPr>
        <w:t>心得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37" w:rsidRDefault="00314337" w:rsidP="00AC1A60">
      <w:r>
        <w:separator/>
      </w:r>
    </w:p>
  </w:endnote>
  <w:endnote w:type="continuationSeparator" w:id="0">
    <w:p w:rsidR="00314337" w:rsidRDefault="00314337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37" w:rsidRDefault="00314337" w:rsidP="00AC1A60">
      <w:r>
        <w:separator/>
      </w:r>
    </w:p>
  </w:footnote>
  <w:footnote w:type="continuationSeparator" w:id="0">
    <w:p w:rsidR="00314337" w:rsidRDefault="00314337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1679E"/>
    <w:rsid w:val="000C3A82"/>
    <w:rsid w:val="00114C64"/>
    <w:rsid w:val="00163134"/>
    <w:rsid w:val="00164D0C"/>
    <w:rsid w:val="00166D7B"/>
    <w:rsid w:val="001B1A53"/>
    <w:rsid w:val="001C0471"/>
    <w:rsid w:val="0020481E"/>
    <w:rsid w:val="00293036"/>
    <w:rsid w:val="00314337"/>
    <w:rsid w:val="003937D9"/>
    <w:rsid w:val="004725F8"/>
    <w:rsid w:val="004D5CDA"/>
    <w:rsid w:val="00514596"/>
    <w:rsid w:val="005A61DC"/>
    <w:rsid w:val="006621AE"/>
    <w:rsid w:val="00695E90"/>
    <w:rsid w:val="006A5700"/>
    <w:rsid w:val="006F3D50"/>
    <w:rsid w:val="00707994"/>
    <w:rsid w:val="007B0B21"/>
    <w:rsid w:val="007B5669"/>
    <w:rsid w:val="00863070"/>
    <w:rsid w:val="008B36AE"/>
    <w:rsid w:val="00932F5D"/>
    <w:rsid w:val="009B1ED3"/>
    <w:rsid w:val="00A015CD"/>
    <w:rsid w:val="00A25C8C"/>
    <w:rsid w:val="00A3315E"/>
    <w:rsid w:val="00A93AAD"/>
    <w:rsid w:val="00AC1A60"/>
    <w:rsid w:val="00C55EEF"/>
    <w:rsid w:val="00C714BD"/>
    <w:rsid w:val="00C77B7B"/>
    <w:rsid w:val="00CA2019"/>
    <w:rsid w:val="00CA5A7F"/>
    <w:rsid w:val="00CB7F4B"/>
    <w:rsid w:val="00CC5097"/>
    <w:rsid w:val="00CF2F6F"/>
    <w:rsid w:val="00D90C04"/>
    <w:rsid w:val="00DD2A53"/>
    <w:rsid w:val="00DE74A7"/>
    <w:rsid w:val="00ED7D61"/>
    <w:rsid w:val="00F23C19"/>
    <w:rsid w:val="00F47BCB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F243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6F3D50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6F3D50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D6B6-0DD3-4518-BBD3-7C6231E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1-20T01:15:00Z</dcterms:created>
  <dcterms:modified xsi:type="dcterms:W3CDTF">2022-01-21T03:27:00Z</dcterms:modified>
</cp:coreProperties>
</file>